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7EF2BCFF" w14:textId="77777777" w:rsidR="00A82E9C" w:rsidRPr="00C14C1B" w:rsidRDefault="00A82E9C" w:rsidP="00A82E9C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Naam</w:t>
      </w:r>
    </w:p>
    <w:p w14:paraId="41497AD2" w14:textId="77777777" w:rsidR="00A82E9C" w:rsidRDefault="00A82E9C" w:rsidP="00A82E9C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Functietitel (+ eventueel afdeling)</w:t>
      </w:r>
    </w:p>
    <w:p w14:paraId="3AF9B19E" w14:textId="77777777" w:rsidR="00A82E9C" w:rsidRPr="00EF5781" w:rsidRDefault="00A82E9C" w:rsidP="00A82E9C">
      <w:pPr>
        <w:pStyle w:val="Geenafstand"/>
        <w:rPr>
          <w:rFonts w:ascii="Calibri" w:hAnsi="Calibri" w:cs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Afdelingsnummer</w:t>
      </w:r>
    </w:p>
    <w:p w14:paraId="4BD50CF4" w14:textId="727F33A8" w:rsidR="008918D9" w:rsidRPr="00955750" w:rsidRDefault="00A82E9C" w:rsidP="007D73A5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Mobiel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7"/>
            </w:tblGrid>
            <w:tr w:rsidR="008C09F0" w14:paraId="058F9F19" w14:textId="77777777" w:rsidTr="006C7855">
              <w:tc>
                <w:tcPr>
                  <w:tcW w:w="7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B86FAE" w14:textId="5071B7B9" w:rsidR="008C09F0" w:rsidRDefault="008F72F9" w:rsidP="00955750">
                  <w:pPr>
                    <w:pStyle w:val="Normaalweb"/>
                    <w:spacing w:before="0" w:beforeAutospacing="0" w:after="0" w:afterAutospacing="0" w:line="276" w:lineRule="auto"/>
                    <w:rPr>
                      <w:noProof/>
                      <w:kern w:val="2"/>
                    </w:rPr>
                  </w:pPr>
                  <w:bookmarkStart w:id="0" w:name="_MailAutoSig"/>
                  <w:r>
                    <w:rPr>
                      <w:noProof/>
                      <w:kern w:val="2"/>
                    </w:rPr>
                    <w:t xml:space="preserve">  </w:t>
                  </w:r>
                  <w:r w:rsidR="00417C81">
                    <w:rPr>
                      <w:noProof/>
                    </w:rPr>
                    <w:drawing>
                      <wp:inline distT="0" distB="0" distL="0" distR="0" wp14:anchorId="0B7B9E9C" wp14:editId="47E25207">
                        <wp:extent cx="2028825" cy="647700"/>
                        <wp:effectExtent l="0" t="0" r="9525" b="0"/>
                        <wp:docPr id="821084756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6887" w:type="dxa"/>
                    <w:tblInd w:w="91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502"/>
                  </w:tblGrid>
                  <w:tr w:rsidR="00955750" w14:paraId="04A3A484" w14:textId="77777777" w:rsidTr="006C7855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955750" w:rsidRPr="004E3CAF" w14:paraId="7AFDDC24" w14:textId="77777777" w:rsidTr="009C5A15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955750" w:rsidRPr="004E3CAF" w14:paraId="58A25BC7" w14:textId="77777777" w:rsidTr="009C5A15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5A511A2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4EB1773" wp14:editId="19EF52CC">
                                          <wp:extent cx="205740" cy="213360"/>
                                          <wp:effectExtent l="0" t="0" r="0" b="0"/>
                                          <wp:docPr id="814468568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7A7B8BB" w14:textId="77777777" w:rsidR="00955750" w:rsidRPr="004E3CAF" w:rsidRDefault="00955750" w:rsidP="00955750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955750" w:rsidRPr="004E3CAF" w14:paraId="0D3F5812" w14:textId="77777777" w:rsidTr="009C5A1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2866DD2A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D48228C" wp14:editId="2361FE72">
                                          <wp:extent cx="205740" cy="213360"/>
                                          <wp:effectExtent l="0" t="0" r="0" b="0"/>
                                          <wp:docPr id="1054581467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2226CC6" w14:textId="77777777" w:rsidR="00955750" w:rsidRPr="004E3CAF" w:rsidRDefault="00955750" w:rsidP="00955750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955750" w:rsidRPr="004E3CAF" w14:paraId="4764CE7A" w14:textId="77777777" w:rsidTr="009C5A1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0DB3D7A7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16B2DFD" wp14:editId="07CFFCD5">
                                          <wp:extent cx="205740" cy="213360"/>
                                          <wp:effectExtent l="0" t="0" r="0" b="0"/>
                                          <wp:docPr id="1876957670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151E9A1" w14:textId="77777777" w:rsidR="00955750" w:rsidRPr="004E3CAF" w:rsidRDefault="00955750" w:rsidP="00955750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955750" w:rsidRPr="004E3CAF" w14:paraId="45A16B47" w14:textId="77777777" w:rsidTr="009C5A1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3E7C67A8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1233A84" wp14:editId="4F88B5B4">
                                          <wp:extent cx="205740" cy="213360"/>
                                          <wp:effectExtent l="0" t="0" r="0" b="0"/>
                                          <wp:docPr id="324070185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C9D6087" w14:textId="77777777" w:rsidR="00955750" w:rsidRPr="004E3CAF" w:rsidRDefault="00955750" w:rsidP="00955750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955750" w:rsidRPr="004E3CAF" w14:paraId="67F16462" w14:textId="77777777" w:rsidTr="009C5A1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1C8CFDCD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AAF9128" wp14:editId="4C609268">
                                          <wp:extent cx="205740" cy="213360"/>
                                          <wp:effectExtent l="0" t="0" r="0" b="0"/>
                                          <wp:docPr id="1539912526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2A4E54F" w14:textId="77777777" w:rsidR="00955750" w:rsidRPr="004E3CAF" w:rsidRDefault="00955750" w:rsidP="00955750"/>
                          </w:tc>
                        </w:tr>
                      </w:tbl>
                      <w:p w14:paraId="77F3461D" w14:textId="77777777" w:rsidR="00955750" w:rsidRDefault="00955750" w:rsidP="0095575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4502" w:type="dxa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4AD5BC3F" w14:textId="6C97A7CA" w:rsidR="00955750" w:rsidRDefault="00417C81" w:rsidP="00955750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053741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Karel de Grotelaan 415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053741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54 NN Eindhoven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040 265 48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14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 |  </w:t>
                        </w:r>
                        <w:hyperlink r:id="rId16" w:tooltip="www.archipelzorggroep.nl" w:history="1">
                          <w:r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CE197F6" w14:textId="2FDD88AF" w:rsidR="00955750" w:rsidRDefault="00955750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282D"/>
    <w:rsid w:val="00073330"/>
    <w:rsid w:val="000B5822"/>
    <w:rsid w:val="000F0EF6"/>
    <w:rsid w:val="002846A2"/>
    <w:rsid w:val="002F1C77"/>
    <w:rsid w:val="00335863"/>
    <w:rsid w:val="0034400D"/>
    <w:rsid w:val="00417C81"/>
    <w:rsid w:val="00431A08"/>
    <w:rsid w:val="0043463E"/>
    <w:rsid w:val="004C0983"/>
    <w:rsid w:val="004E3CAF"/>
    <w:rsid w:val="00530E07"/>
    <w:rsid w:val="006C75EF"/>
    <w:rsid w:val="006C7855"/>
    <w:rsid w:val="00760E63"/>
    <w:rsid w:val="007D73A5"/>
    <w:rsid w:val="007F7131"/>
    <w:rsid w:val="008918D9"/>
    <w:rsid w:val="008C09F0"/>
    <w:rsid w:val="008E4F0F"/>
    <w:rsid w:val="008F72F9"/>
    <w:rsid w:val="00955750"/>
    <w:rsid w:val="009A7600"/>
    <w:rsid w:val="00A53161"/>
    <w:rsid w:val="00A82E9C"/>
    <w:rsid w:val="00AF7CDB"/>
    <w:rsid w:val="00BE1E51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49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11</cp:revision>
  <dcterms:created xsi:type="dcterms:W3CDTF">2025-04-04T07:40:00Z</dcterms:created>
  <dcterms:modified xsi:type="dcterms:W3CDTF">2025-04-24T06:49:00Z</dcterms:modified>
</cp:coreProperties>
</file>